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AE7A36" w:rsidP="003640EB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ctu</w:t>
            </w:r>
            <w:r w:rsidR="00E34CC6">
              <w:rPr>
                <w:b/>
                <w:sz w:val="21"/>
                <w:szCs w:val="21"/>
              </w:rPr>
              <w:t>b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4</w:t>
            </w:r>
            <w:bookmarkStart w:id="0" w:name="_GoBack"/>
            <w:bookmarkEnd w:id="0"/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D31CA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D31CA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FD31CA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D31CA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FD31CA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D31CA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FD31CA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FD31CA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D31C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D31CA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D31C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D31CA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FD31CA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D31CA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D31CA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D31C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D31CA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D31C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FD31CA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FD31CA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FD31CA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FD31CA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FD31CA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FD31CA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FD31CA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D31CA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D31CA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D31CA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D31CA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D31CA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D31CA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D31CA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D31CA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D31CA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D31CA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D31CA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D31CA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D31CA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FD31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FD31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FD31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FD31CA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FD31CA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FD31CA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FD31CA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FD31CA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FD31CA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D31CA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D31CA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D31CA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D31CA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D31CA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D31CA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D31CA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D31CA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D31CA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D31CA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D31CA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FD31CA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FD31CA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FD31CA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FD31CA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FD31CA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FD31CA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FD31CA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FD31CA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FD31CA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FD31CA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D31CA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FD31CA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FD31CA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D31CA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D31CA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D31CA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D31CA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D31CA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D31CA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D31CA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D31CA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D31CA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FD31CA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FD31CA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FD31CA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FD31CA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FD31CA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FD31CA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FD31CA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FD31CA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FD31CA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FD31C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FD31C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D31C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FD31CA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FD31CA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CA" w:rsidRDefault="00FD31CA" w:rsidP="00A17ADE">
      <w:pPr>
        <w:spacing w:after="0" w:line="240" w:lineRule="auto"/>
      </w:pPr>
      <w:r>
        <w:separator/>
      </w:r>
    </w:p>
  </w:endnote>
  <w:endnote w:type="continuationSeparator" w:id="0">
    <w:p w:rsidR="00FD31CA" w:rsidRDefault="00FD31C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CA" w:rsidRDefault="00FD31CA" w:rsidP="00A17ADE">
      <w:pPr>
        <w:spacing w:after="0" w:line="240" w:lineRule="auto"/>
      </w:pPr>
      <w:r>
        <w:separator/>
      </w:r>
    </w:p>
  </w:footnote>
  <w:footnote w:type="continuationSeparator" w:id="0">
    <w:p w:rsidR="00FD31CA" w:rsidRDefault="00FD31C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C52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248C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34CB"/>
    <w:rsid w:val="00456005"/>
    <w:rsid w:val="00461EB3"/>
    <w:rsid w:val="0046741C"/>
    <w:rsid w:val="00471B44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14C6"/>
    <w:rsid w:val="006B61C4"/>
    <w:rsid w:val="006C212A"/>
    <w:rsid w:val="006D250B"/>
    <w:rsid w:val="006D5E44"/>
    <w:rsid w:val="006E36B7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63922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A36"/>
    <w:rsid w:val="00AE7CB5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6DD8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51CF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34CC6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87DD3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31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C2C49B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4FA7-4608-4EFA-870B-611E9CDE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85</Words>
  <Characters>36218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4-11-07T16:17:00Z</dcterms:created>
  <dcterms:modified xsi:type="dcterms:W3CDTF">2024-11-07T16:17:00Z</dcterms:modified>
</cp:coreProperties>
</file>